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46" w:rsidRDefault="00B51B13" w:rsidP="003014B9">
      <w:pPr>
        <w:jc w:val="center"/>
        <w:rPr>
          <w:sz w:val="28"/>
        </w:rPr>
      </w:pPr>
      <w:r>
        <w:rPr>
          <w:sz w:val="28"/>
        </w:rPr>
        <w:t>Отчет об исполнении плана реализации по итогам полугодия.</w:t>
      </w:r>
    </w:p>
    <w:p w:rsidR="00B51B13" w:rsidRDefault="00B51B13" w:rsidP="003014B9">
      <w:pPr>
        <w:jc w:val="center"/>
        <w:rPr>
          <w:sz w:val="28"/>
        </w:rPr>
      </w:pPr>
    </w:p>
    <w:p w:rsidR="00B51B13" w:rsidRDefault="00B51B13" w:rsidP="003014B9">
      <w:pPr>
        <w:jc w:val="center"/>
        <w:rPr>
          <w:sz w:val="28"/>
        </w:rPr>
      </w:pPr>
    </w:p>
    <w:p w:rsidR="00B51B13" w:rsidRDefault="001270D3" w:rsidP="003014B9">
      <w:pPr>
        <w:jc w:val="center"/>
        <w:rPr>
          <w:sz w:val="28"/>
        </w:rPr>
      </w:pPr>
      <w:r>
        <w:rPr>
          <w:sz w:val="28"/>
        </w:rPr>
        <w:t>Пояснительная информация</w:t>
      </w:r>
    </w:p>
    <w:p w:rsidR="003014B9" w:rsidRPr="003014B9" w:rsidRDefault="001270D3" w:rsidP="003014B9">
      <w:pPr>
        <w:jc w:val="center"/>
        <w:rPr>
          <w:sz w:val="28"/>
        </w:rPr>
      </w:pPr>
      <w:r>
        <w:rPr>
          <w:sz w:val="28"/>
        </w:rPr>
        <w:t xml:space="preserve"> к отчету об исполнении плана реализации по итогам полугодия.</w:t>
      </w:r>
    </w:p>
    <w:p w:rsidR="003014B9" w:rsidRPr="003014B9" w:rsidRDefault="003014B9" w:rsidP="003014B9">
      <w:pPr>
        <w:rPr>
          <w:sz w:val="28"/>
        </w:rPr>
      </w:pPr>
    </w:p>
    <w:p w:rsidR="003014B9" w:rsidRPr="001C4D94" w:rsidRDefault="003014B9" w:rsidP="001C4D94">
      <w:pPr>
        <w:pStyle w:val="Default"/>
        <w:jc w:val="both"/>
      </w:pPr>
      <w:r w:rsidRPr="003014B9">
        <w:rPr>
          <w:sz w:val="28"/>
        </w:rPr>
        <w:t xml:space="preserve">             Молодежную политику в Цимлянском районе следует рассматривать как самостоятельное направление, предусматривающее формирование необходимых социальных условий инновационного развития Цимлянского района, реализуемое на основе утвержденной постановлением  Администрации Цимлянского района от </w:t>
      </w:r>
      <w:r w:rsidR="00C76C61">
        <w:rPr>
          <w:sz w:val="28"/>
        </w:rPr>
        <w:t>05</w:t>
      </w:r>
      <w:r w:rsidRPr="003014B9">
        <w:rPr>
          <w:sz w:val="28"/>
        </w:rPr>
        <w:t>.1</w:t>
      </w:r>
      <w:r w:rsidR="00C76C61">
        <w:rPr>
          <w:sz w:val="28"/>
        </w:rPr>
        <w:t>2</w:t>
      </w:r>
      <w:r w:rsidRPr="003014B9">
        <w:rPr>
          <w:sz w:val="28"/>
        </w:rPr>
        <w:t>.201</w:t>
      </w:r>
      <w:r w:rsidR="00C76C61">
        <w:rPr>
          <w:sz w:val="28"/>
        </w:rPr>
        <w:t>8 № 885</w:t>
      </w:r>
      <w:r w:rsidRPr="003014B9">
        <w:rPr>
          <w:sz w:val="28"/>
        </w:rPr>
        <w:t xml:space="preserve"> «Об утверждении муниципальной  программы Цимлянского района «Молодежна</w:t>
      </w:r>
      <w:r w:rsidR="00C76C61">
        <w:rPr>
          <w:sz w:val="28"/>
        </w:rPr>
        <w:t>я политика и социальная активность</w:t>
      </w:r>
      <w:r w:rsidRPr="003014B9">
        <w:rPr>
          <w:sz w:val="28"/>
        </w:rPr>
        <w:t>», в 20</w:t>
      </w:r>
      <w:r w:rsidR="001C4D94">
        <w:rPr>
          <w:sz w:val="28"/>
        </w:rPr>
        <w:t>21</w:t>
      </w:r>
      <w:r w:rsidRPr="003014B9">
        <w:rPr>
          <w:sz w:val="28"/>
        </w:rPr>
        <w:t xml:space="preserve"> году были внесены изменения в муниципальную программу: постановлением Администрации Цимлянского района № </w:t>
      </w:r>
      <w:r w:rsidR="001C4D94">
        <w:rPr>
          <w:sz w:val="28"/>
        </w:rPr>
        <w:t>37</w:t>
      </w:r>
      <w:r w:rsidRPr="003014B9">
        <w:rPr>
          <w:sz w:val="28"/>
        </w:rPr>
        <w:t xml:space="preserve"> от </w:t>
      </w:r>
      <w:r w:rsidR="001C4D94">
        <w:rPr>
          <w:sz w:val="28"/>
        </w:rPr>
        <w:t>27</w:t>
      </w:r>
      <w:r w:rsidRPr="003014B9">
        <w:rPr>
          <w:sz w:val="28"/>
        </w:rPr>
        <w:t>.0</w:t>
      </w:r>
      <w:r w:rsidR="001C4D94">
        <w:rPr>
          <w:sz w:val="28"/>
        </w:rPr>
        <w:t>7</w:t>
      </w:r>
      <w:r w:rsidRPr="003014B9">
        <w:rPr>
          <w:sz w:val="28"/>
        </w:rPr>
        <w:t>.20</w:t>
      </w:r>
      <w:r w:rsidR="001C4D94">
        <w:rPr>
          <w:sz w:val="28"/>
        </w:rPr>
        <w:t xml:space="preserve">21, также распоряжением Администрации Цимлянского района № 17 от 05.02.2021 года были внесены изменения в </w:t>
      </w:r>
      <w:r w:rsidR="001C4D94">
        <w:rPr>
          <w:sz w:val="28"/>
          <w:szCs w:val="28"/>
        </w:rPr>
        <w:t>распоряжение Администрации Цимлянского района от 25.12.2020 № 325 «Об утверждении плана реализации муниципальной программы Цимлянского района «Молодежная политика и социальная активность» на 2021 год</w:t>
      </w:r>
    </w:p>
    <w:p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 Муни</w:t>
      </w:r>
      <w:r w:rsidR="001C4D94">
        <w:rPr>
          <w:sz w:val="28"/>
        </w:rPr>
        <w:t>ципальная программа делится на четыре</w:t>
      </w:r>
      <w:r w:rsidRPr="003014B9">
        <w:rPr>
          <w:sz w:val="28"/>
        </w:rPr>
        <w:t xml:space="preserve"> подпрограммы:</w:t>
      </w:r>
    </w:p>
    <w:p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>1.</w:t>
      </w:r>
      <w:r w:rsidRPr="003014B9">
        <w:rPr>
          <w:sz w:val="28"/>
        </w:rPr>
        <w:tab/>
        <w:t>«Поддержка молодежных инициатив»;</w:t>
      </w:r>
    </w:p>
    <w:p w:rsid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>2.</w:t>
      </w:r>
      <w:r w:rsidRPr="003014B9">
        <w:rPr>
          <w:sz w:val="28"/>
        </w:rPr>
        <w:tab/>
        <w:t xml:space="preserve">«Формирование </w:t>
      </w:r>
      <w:r w:rsidR="001C4D94">
        <w:rPr>
          <w:sz w:val="28"/>
        </w:rPr>
        <w:t>патриотизма в молодежной среде»;</w:t>
      </w:r>
    </w:p>
    <w:p w:rsidR="001C4D94" w:rsidRDefault="001C4D94" w:rsidP="00C76C61">
      <w:pPr>
        <w:jc w:val="both"/>
        <w:rPr>
          <w:sz w:val="28"/>
        </w:rPr>
      </w:pPr>
      <w:r>
        <w:rPr>
          <w:sz w:val="28"/>
        </w:rPr>
        <w:t>3. «Формирование эффективной системы поддержки добровольческой деятельности»;</w:t>
      </w:r>
    </w:p>
    <w:p w:rsidR="001C4D94" w:rsidRPr="003014B9" w:rsidRDefault="001C4D94" w:rsidP="00C76C61">
      <w:pPr>
        <w:jc w:val="both"/>
        <w:rPr>
          <w:sz w:val="28"/>
        </w:rPr>
      </w:pPr>
      <w:r>
        <w:rPr>
          <w:sz w:val="28"/>
        </w:rPr>
        <w:t xml:space="preserve">4. </w:t>
      </w:r>
      <w:r w:rsidR="00342F13">
        <w:rPr>
          <w:sz w:val="28"/>
        </w:rPr>
        <w:t>«Развитие инфраструктуры государственной молодежной политики»</w:t>
      </w:r>
      <w:r w:rsidR="00B20956">
        <w:rPr>
          <w:sz w:val="28"/>
        </w:rPr>
        <w:t>.</w:t>
      </w:r>
    </w:p>
    <w:p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Финансирование программных мероприятий осуществляется за счет средств областного и местного бюджетов. Общий объем финансирования муниципальной программы за 20</w:t>
      </w:r>
      <w:r w:rsidR="00342F13">
        <w:rPr>
          <w:sz w:val="28"/>
        </w:rPr>
        <w:t>21</w:t>
      </w:r>
      <w:r w:rsidRPr="003014B9">
        <w:rPr>
          <w:sz w:val="28"/>
        </w:rPr>
        <w:t xml:space="preserve"> год составляет 3</w:t>
      </w:r>
      <w:r w:rsidR="00342F13">
        <w:rPr>
          <w:sz w:val="28"/>
        </w:rPr>
        <w:t>63</w:t>
      </w:r>
      <w:r w:rsidRPr="003014B9">
        <w:rPr>
          <w:sz w:val="28"/>
        </w:rPr>
        <w:t>,</w:t>
      </w:r>
      <w:r w:rsidR="00342F13">
        <w:rPr>
          <w:sz w:val="28"/>
        </w:rPr>
        <w:t>4</w:t>
      </w:r>
      <w:r w:rsidRPr="003014B9">
        <w:rPr>
          <w:sz w:val="28"/>
        </w:rPr>
        <w:t xml:space="preserve"> тыс. рублей, из них областной бюджет – 1</w:t>
      </w:r>
      <w:r w:rsidR="00342F13">
        <w:rPr>
          <w:sz w:val="28"/>
        </w:rPr>
        <w:t>24</w:t>
      </w:r>
      <w:r w:rsidRPr="003014B9">
        <w:rPr>
          <w:sz w:val="28"/>
        </w:rPr>
        <w:t>,</w:t>
      </w:r>
      <w:r w:rsidR="00342F13">
        <w:rPr>
          <w:sz w:val="28"/>
        </w:rPr>
        <w:t>1</w:t>
      </w:r>
      <w:r w:rsidRPr="003014B9">
        <w:rPr>
          <w:sz w:val="28"/>
        </w:rPr>
        <w:t xml:space="preserve"> тыс. рублей, а местный бюджет – 239,</w:t>
      </w:r>
      <w:r w:rsidR="00342F13">
        <w:rPr>
          <w:sz w:val="28"/>
        </w:rPr>
        <w:t>3</w:t>
      </w:r>
      <w:r w:rsidRPr="003014B9">
        <w:rPr>
          <w:sz w:val="28"/>
        </w:rPr>
        <w:t xml:space="preserve"> тыс. рублей.</w:t>
      </w:r>
    </w:p>
    <w:p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На подпрограмму 1 «Поддержка молодежных инициатив» выделено – </w:t>
      </w:r>
      <w:r w:rsidR="00B20956">
        <w:rPr>
          <w:sz w:val="28"/>
        </w:rPr>
        <w:t>218,4</w:t>
      </w:r>
      <w:r w:rsidRPr="003014B9">
        <w:rPr>
          <w:sz w:val="28"/>
        </w:rPr>
        <w:t xml:space="preserve"> тыс. рублей, из них: областной бюджет </w:t>
      </w:r>
      <w:r w:rsidR="00B20956">
        <w:rPr>
          <w:sz w:val="28"/>
        </w:rPr>
        <w:t>–124,1</w:t>
      </w:r>
      <w:r w:rsidRPr="003014B9">
        <w:rPr>
          <w:sz w:val="28"/>
        </w:rPr>
        <w:t xml:space="preserve"> тыс. рублей и местный бюджет – </w:t>
      </w:r>
      <w:r w:rsidR="00B20956">
        <w:rPr>
          <w:sz w:val="28"/>
        </w:rPr>
        <w:t>94,3 тыс. рублей,</w:t>
      </w:r>
      <w:r w:rsidRPr="003014B9">
        <w:rPr>
          <w:sz w:val="28"/>
        </w:rPr>
        <w:t xml:space="preserve"> на подпрограмму 2 «Формирование патриотизма в молодежной среде» - </w:t>
      </w:r>
      <w:r w:rsidR="00B20956">
        <w:rPr>
          <w:sz w:val="28"/>
        </w:rPr>
        <w:t>118,0</w:t>
      </w:r>
      <w:r w:rsidRPr="003014B9">
        <w:rPr>
          <w:sz w:val="28"/>
        </w:rPr>
        <w:t xml:space="preserve"> тыс. рублей за счет средств местного бюджета</w:t>
      </w:r>
      <w:r w:rsidR="00B20956">
        <w:rPr>
          <w:sz w:val="28"/>
        </w:rPr>
        <w:t>, на «Формирование эффективной системы поддержки добровольческой деятельности» - 27,0, на «Развитие инфраструктуры государственной молодежной политики» - 0,00 тыс. рублей</w:t>
      </w:r>
      <w:r w:rsidRPr="003014B9">
        <w:rPr>
          <w:sz w:val="28"/>
        </w:rPr>
        <w:t>.</w:t>
      </w:r>
    </w:p>
    <w:p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По состоянию на 01.0</w:t>
      </w:r>
      <w:r w:rsidR="00B20956">
        <w:rPr>
          <w:sz w:val="28"/>
        </w:rPr>
        <w:t>7</w:t>
      </w:r>
      <w:r w:rsidRPr="003014B9">
        <w:rPr>
          <w:sz w:val="28"/>
        </w:rPr>
        <w:t>.20</w:t>
      </w:r>
      <w:r w:rsidR="00B20956">
        <w:rPr>
          <w:sz w:val="28"/>
        </w:rPr>
        <w:t>21</w:t>
      </w:r>
      <w:r w:rsidRPr="003014B9">
        <w:rPr>
          <w:sz w:val="28"/>
        </w:rPr>
        <w:t xml:space="preserve"> израсходовано средств:</w:t>
      </w:r>
    </w:p>
    <w:p w:rsidR="003014B9" w:rsidRPr="003014B9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По подпрограмме 1 – </w:t>
      </w:r>
      <w:r w:rsidR="00B20956">
        <w:rPr>
          <w:sz w:val="28"/>
        </w:rPr>
        <w:t>53,7</w:t>
      </w:r>
      <w:r w:rsidRPr="003014B9">
        <w:rPr>
          <w:sz w:val="28"/>
        </w:rPr>
        <w:t xml:space="preserve"> тыс. рублей, из них: областной бюджет </w:t>
      </w:r>
      <w:r w:rsidR="00B20956">
        <w:rPr>
          <w:sz w:val="28"/>
        </w:rPr>
        <w:t>–0,00</w:t>
      </w:r>
      <w:r w:rsidRPr="003014B9">
        <w:rPr>
          <w:sz w:val="28"/>
        </w:rPr>
        <w:t xml:space="preserve"> тыс. рублей и местный бюджет – </w:t>
      </w:r>
      <w:r w:rsidR="00B20956">
        <w:rPr>
          <w:sz w:val="28"/>
        </w:rPr>
        <w:t>53,7</w:t>
      </w:r>
      <w:r w:rsidRPr="003014B9">
        <w:rPr>
          <w:sz w:val="28"/>
        </w:rPr>
        <w:t xml:space="preserve"> тыс. рублей</w:t>
      </w:r>
      <w:r w:rsidR="00BA2897">
        <w:rPr>
          <w:sz w:val="28"/>
        </w:rPr>
        <w:t>, т.е. 24,5 %</w:t>
      </w:r>
      <w:r w:rsidRPr="003014B9">
        <w:rPr>
          <w:sz w:val="28"/>
        </w:rPr>
        <w:t>;</w:t>
      </w:r>
    </w:p>
    <w:p w:rsidR="00B20956" w:rsidRDefault="003014B9" w:rsidP="00C76C61">
      <w:pPr>
        <w:jc w:val="both"/>
        <w:rPr>
          <w:sz w:val="28"/>
        </w:rPr>
      </w:pPr>
      <w:r w:rsidRPr="003014B9">
        <w:rPr>
          <w:sz w:val="28"/>
        </w:rPr>
        <w:t xml:space="preserve">            По подпрограмме 2 – </w:t>
      </w:r>
      <w:r w:rsidR="00B20956">
        <w:rPr>
          <w:sz w:val="28"/>
        </w:rPr>
        <w:t>68,5</w:t>
      </w:r>
      <w:r w:rsidRPr="003014B9">
        <w:rPr>
          <w:sz w:val="28"/>
        </w:rPr>
        <w:t xml:space="preserve"> тыс. рублей </w:t>
      </w:r>
      <w:r w:rsidR="00B20956">
        <w:rPr>
          <w:sz w:val="28"/>
        </w:rPr>
        <w:t>за счет средств местного бюджета</w:t>
      </w:r>
      <w:r w:rsidR="00BA2897">
        <w:rPr>
          <w:sz w:val="28"/>
        </w:rPr>
        <w:t>, т.е. 58 %</w:t>
      </w:r>
      <w:r w:rsidR="00B20956">
        <w:rPr>
          <w:sz w:val="28"/>
        </w:rPr>
        <w:t>;</w:t>
      </w:r>
    </w:p>
    <w:p w:rsidR="00B20956" w:rsidRDefault="00B20956" w:rsidP="00B20956">
      <w:pPr>
        <w:ind w:firstLine="708"/>
        <w:jc w:val="both"/>
        <w:rPr>
          <w:sz w:val="28"/>
        </w:rPr>
      </w:pPr>
      <w:r>
        <w:rPr>
          <w:sz w:val="28"/>
        </w:rPr>
        <w:t xml:space="preserve">  По подпрограмме «Формирование эффективной системы поддержки добровольческой деятельности» - </w:t>
      </w:r>
      <w:r w:rsidR="00BA2897">
        <w:rPr>
          <w:sz w:val="28"/>
        </w:rPr>
        <w:t>0</w:t>
      </w:r>
      <w:r>
        <w:rPr>
          <w:sz w:val="28"/>
        </w:rPr>
        <w:t xml:space="preserve">,0 </w:t>
      </w:r>
      <w:r w:rsidRPr="003014B9">
        <w:rPr>
          <w:sz w:val="28"/>
        </w:rPr>
        <w:t xml:space="preserve">тыс. рублей </w:t>
      </w:r>
      <w:r>
        <w:rPr>
          <w:sz w:val="28"/>
        </w:rPr>
        <w:t>за счет средств местного бюджета</w:t>
      </w:r>
      <w:r w:rsidR="00BA2897">
        <w:rPr>
          <w:sz w:val="28"/>
        </w:rPr>
        <w:t>, 0 %</w:t>
      </w:r>
      <w:r>
        <w:rPr>
          <w:sz w:val="28"/>
        </w:rPr>
        <w:t>;</w:t>
      </w:r>
    </w:p>
    <w:p w:rsidR="00B20956" w:rsidRDefault="00B20956" w:rsidP="00B20956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о подпрограмме «Развитие инфраструктуры государственной молодежной политики» денежные средства не предусмотрены.</w:t>
      </w:r>
    </w:p>
    <w:p w:rsidR="00B20956" w:rsidRDefault="00B20956" w:rsidP="00B20956">
      <w:pPr>
        <w:ind w:firstLine="708"/>
        <w:jc w:val="both"/>
        <w:rPr>
          <w:sz w:val="28"/>
        </w:rPr>
      </w:pPr>
    </w:p>
    <w:p w:rsidR="00B20956" w:rsidRPr="00B20956" w:rsidRDefault="00B20956" w:rsidP="00B20956">
      <w:pPr>
        <w:ind w:firstLine="708"/>
        <w:jc w:val="both"/>
        <w:rPr>
          <w:sz w:val="28"/>
        </w:rPr>
        <w:sectPr w:rsidR="00B20956" w:rsidRPr="00B20956" w:rsidSect="004410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05588" w:rsidRDefault="00A05588" w:rsidP="00A055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 w:rsidR="00FD3EDC">
        <w:t>«Молодежная политика и социальная актив</w:t>
      </w:r>
      <w:r w:rsidR="00A02495">
        <w:t>ность»</w:t>
      </w:r>
      <w:r w:rsidRPr="00A05588">
        <w:t xml:space="preserve">за отчетный период </w:t>
      </w:r>
      <w:r w:rsidR="00A02495">
        <w:t xml:space="preserve"> 6 </w:t>
      </w:r>
      <w:r w:rsidRPr="00A05588">
        <w:t xml:space="preserve"> мес. 20</w:t>
      </w:r>
      <w:r w:rsidR="00A02495">
        <w:t>21</w:t>
      </w:r>
      <w:r w:rsidRPr="00A05588">
        <w:t xml:space="preserve"> 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proofErr w:type="gramStart"/>
            <w:r w:rsidRPr="00A05588">
              <w:t>Факти-ческая</w:t>
            </w:r>
            <w:proofErr w:type="spellEnd"/>
            <w:proofErr w:type="gramEnd"/>
            <w:r w:rsidRPr="00A05588">
              <w:t xml:space="preserve"> дата начала</w:t>
            </w:r>
            <w:r w:rsidRPr="00A05588">
              <w:br/>
            </w:r>
            <w:proofErr w:type="spellStart"/>
            <w:r w:rsidRPr="00A05588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освоения</w:t>
            </w:r>
          </w:p>
          <w:p w:rsidR="00A05588" w:rsidRPr="00A05588" w:rsidRDefault="00D450F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A05588" w:rsidRPr="00A05588">
                <w:rPr>
                  <w:rFonts w:cs="Calibri"/>
                </w:rPr>
                <w:t>&lt;2&gt;</w:t>
              </w:r>
            </w:hyperlink>
          </w:p>
        </w:tc>
      </w:tr>
      <w:tr w:rsidR="00A05588" w:rsidRPr="00A05588" w:rsidTr="00A069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01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6C3E82">
        <w:trPr>
          <w:tblHeader/>
          <w:tblCellSpacing w:w="5" w:type="nil"/>
        </w:trPr>
        <w:tc>
          <w:tcPr>
            <w:tcW w:w="5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:rsidTr="006C3E82">
        <w:trPr>
          <w:trHeight w:val="202"/>
          <w:tblCellSpacing w:w="5" w:type="nil"/>
        </w:trPr>
        <w:tc>
          <w:tcPr>
            <w:tcW w:w="568" w:type="dxa"/>
          </w:tcPr>
          <w:p w:rsidR="00A05588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19" w:type="dxa"/>
          </w:tcPr>
          <w:p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Подпрограмма 1</w:t>
            </w:r>
            <w:r>
              <w:t>.</w:t>
            </w:r>
            <w:r w:rsidRPr="00D308C4">
              <w:t xml:space="preserve">«Поддержка молодежных инициатив» </w:t>
            </w:r>
          </w:p>
        </w:tc>
        <w:tc>
          <w:tcPr>
            <w:tcW w:w="2268" w:type="dxa"/>
          </w:tcPr>
          <w:p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4</w:t>
            </w:r>
          </w:p>
        </w:tc>
        <w:tc>
          <w:tcPr>
            <w:tcW w:w="1700" w:type="dxa"/>
          </w:tcPr>
          <w:p w:rsidR="00A05588" w:rsidRPr="00A05588" w:rsidRDefault="00570B1A" w:rsidP="00570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4</w:t>
            </w:r>
          </w:p>
        </w:tc>
        <w:tc>
          <w:tcPr>
            <w:tcW w:w="993" w:type="dxa"/>
          </w:tcPr>
          <w:p w:rsidR="00A05588" w:rsidRPr="00A05588" w:rsidRDefault="001374D1" w:rsidP="007C2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7</w:t>
            </w:r>
          </w:p>
        </w:tc>
        <w:tc>
          <w:tcPr>
            <w:tcW w:w="1558" w:type="dxa"/>
          </w:tcPr>
          <w:p w:rsidR="00A05588" w:rsidRDefault="001374D1" w:rsidP="007C20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7</w:t>
            </w:r>
          </w:p>
          <w:p w:rsidR="007A4BD8" w:rsidRPr="00A05588" w:rsidRDefault="00467653" w:rsidP="007A4B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гласно плана работы освоение </w:t>
            </w:r>
            <w:proofErr w:type="spellStart"/>
            <w:r>
              <w:t>ден.средств</w:t>
            </w:r>
            <w:proofErr w:type="spellEnd"/>
            <w:r>
              <w:t xml:space="preserve"> предусмотрено во 2- полугодии 2021 года</w:t>
            </w:r>
          </w:p>
        </w:tc>
      </w:tr>
      <w:tr w:rsidR="00A05588" w:rsidRPr="00A05588" w:rsidTr="006C3E82">
        <w:trPr>
          <w:trHeight w:val="263"/>
          <w:tblCellSpacing w:w="5" w:type="nil"/>
        </w:trPr>
        <w:tc>
          <w:tcPr>
            <w:tcW w:w="568" w:type="dxa"/>
          </w:tcPr>
          <w:p w:rsidR="00A05588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19" w:type="dxa"/>
          </w:tcPr>
          <w:p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Основное мероприятие 1.1</w:t>
            </w:r>
            <w:r>
              <w:t>.</w:t>
            </w:r>
            <w:r w:rsidRPr="00D308C4">
              <w:t>Обеспечение проведения мероприятий по формированию целостной системы поддержки обладающей лидерскими навыками инициативной и талантливой молодежи</w:t>
            </w:r>
          </w:p>
        </w:tc>
        <w:tc>
          <w:tcPr>
            <w:tcW w:w="2268" w:type="dxa"/>
          </w:tcPr>
          <w:p w:rsidR="00A05588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A05588" w:rsidRPr="00A05588" w:rsidRDefault="001374D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Поддержка молодежных инициатив</w:t>
            </w:r>
          </w:p>
        </w:tc>
        <w:tc>
          <w:tcPr>
            <w:tcW w:w="993" w:type="dxa"/>
          </w:tcPr>
          <w:p w:rsidR="00A05588" w:rsidRPr="00A05588" w:rsidRDefault="001374D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:rsidR="00A05588" w:rsidRPr="00A05588" w:rsidRDefault="001374D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A05588" w:rsidRPr="00A05588" w:rsidRDefault="00570B1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4</w:t>
            </w:r>
          </w:p>
        </w:tc>
        <w:tc>
          <w:tcPr>
            <w:tcW w:w="1700" w:type="dxa"/>
          </w:tcPr>
          <w:p w:rsidR="00A05588" w:rsidRPr="00A05588" w:rsidRDefault="00570B1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,4</w:t>
            </w:r>
          </w:p>
        </w:tc>
        <w:tc>
          <w:tcPr>
            <w:tcW w:w="993" w:type="dxa"/>
          </w:tcPr>
          <w:p w:rsidR="00A05588" w:rsidRPr="00A05588" w:rsidRDefault="001374D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,7</w:t>
            </w:r>
          </w:p>
        </w:tc>
        <w:tc>
          <w:tcPr>
            <w:tcW w:w="1558" w:type="dxa"/>
          </w:tcPr>
          <w:p w:rsidR="00A05588" w:rsidRPr="00A05588" w:rsidRDefault="001374D1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7</w:t>
            </w:r>
          </w:p>
        </w:tc>
      </w:tr>
      <w:tr w:rsidR="004E5E39" w:rsidRPr="00A05588" w:rsidTr="006C3E82">
        <w:trPr>
          <w:tblCellSpacing w:w="5" w:type="nil"/>
        </w:trPr>
        <w:tc>
          <w:tcPr>
            <w:tcW w:w="568" w:type="dxa"/>
          </w:tcPr>
          <w:p w:rsidR="004E5E39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119" w:type="dxa"/>
          </w:tcPr>
          <w:p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Мероприятие 1.1.1</w:t>
            </w:r>
            <w:r>
              <w:t>.</w:t>
            </w:r>
            <w:r w:rsidRPr="00D308C4">
              <w:rPr>
                <w:bCs/>
              </w:rPr>
              <w:t xml:space="preserve"> Конкурс «Лидер года»</w:t>
            </w:r>
          </w:p>
        </w:tc>
        <w:tc>
          <w:tcPr>
            <w:tcW w:w="2268" w:type="dxa"/>
          </w:tcPr>
          <w:p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</w:t>
            </w:r>
            <w:r w:rsidRPr="00D308C4">
              <w:lastRenderedPageBreak/>
              <w:t xml:space="preserve">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 xml:space="preserve">Поддержка инициативных и талантливых молодых </w:t>
            </w:r>
            <w:r w:rsidRPr="00D308C4">
              <w:lastRenderedPageBreak/>
              <w:t>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993" w:type="dxa"/>
          </w:tcPr>
          <w:p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4E5E39" w:rsidRPr="00A05588" w:rsidRDefault="004E5E3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700" w:type="dxa"/>
          </w:tcPr>
          <w:p w:rsidR="004E5E39" w:rsidRPr="00A05588" w:rsidRDefault="00B45C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</w:tcPr>
          <w:p w:rsidR="004E5E39" w:rsidRPr="00A05588" w:rsidRDefault="005B26BA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,3</w:t>
            </w:r>
          </w:p>
        </w:tc>
        <w:tc>
          <w:tcPr>
            <w:tcW w:w="1558" w:type="dxa"/>
          </w:tcPr>
          <w:p w:rsidR="004E5E39" w:rsidRPr="00A05588" w:rsidRDefault="0007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2</w:t>
            </w:r>
            <w:r w:rsidR="00087FAC">
              <w:t xml:space="preserve"> освоение средств запланировано на ноябрь </w:t>
            </w:r>
            <w:r w:rsidR="00087FAC">
              <w:lastRenderedPageBreak/>
              <w:t>2021 года</w:t>
            </w:r>
          </w:p>
        </w:tc>
      </w:tr>
      <w:tr w:rsidR="007C2093" w:rsidRPr="00A05588" w:rsidTr="006C3E82">
        <w:trPr>
          <w:tblCellSpacing w:w="5" w:type="nil"/>
        </w:trPr>
        <w:tc>
          <w:tcPr>
            <w:tcW w:w="568" w:type="dxa"/>
          </w:tcPr>
          <w:p w:rsidR="007C2093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3119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Мероприятие 1.1.2</w:t>
            </w:r>
            <w:r>
              <w:t>.</w:t>
            </w:r>
            <w:r w:rsidRPr="00D308C4">
              <w:t>Мероприятие, посвященное Дню российской молодежи</w:t>
            </w:r>
          </w:p>
        </w:tc>
        <w:tc>
          <w:tcPr>
            <w:tcW w:w="2268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B22">
              <w:t>Сохранение и приумножение нравственных, творческих и культурных достижений молодежи, совершенствование системы продвижения талантливой молодежи</w:t>
            </w:r>
          </w:p>
        </w:tc>
        <w:tc>
          <w:tcPr>
            <w:tcW w:w="993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700" w:type="dxa"/>
          </w:tcPr>
          <w:p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993" w:type="dxa"/>
          </w:tcPr>
          <w:p w:rsidR="007C209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558" w:type="dxa"/>
          </w:tcPr>
          <w:p w:rsidR="007C209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7C2093" w:rsidRPr="00A05588" w:rsidTr="006C3E82">
        <w:trPr>
          <w:tblCellSpacing w:w="5" w:type="nil"/>
        </w:trPr>
        <w:tc>
          <w:tcPr>
            <w:tcW w:w="568" w:type="dxa"/>
          </w:tcPr>
          <w:p w:rsidR="007C2093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119" w:type="dxa"/>
          </w:tcPr>
          <w:p w:rsidR="007C2093" w:rsidRPr="00D308C4" w:rsidRDefault="007C2093" w:rsidP="006054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3</w:t>
            </w:r>
            <w:r w:rsidRPr="00D308C4">
              <w:rPr>
                <w:sz w:val="24"/>
                <w:szCs w:val="24"/>
              </w:rPr>
              <w:t>.</w:t>
            </w:r>
          </w:p>
          <w:p w:rsidR="007C2093" w:rsidRPr="00CA0948" w:rsidRDefault="007C2093" w:rsidP="00605465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Конкурс «Папа, мама, я </w:t>
            </w:r>
            <w:r>
              <w:t>–</w:t>
            </w:r>
            <w:r w:rsidRPr="00D308C4">
              <w:t xml:space="preserve"> спортивная семья»</w:t>
            </w:r>
          </w:p>
        </w:tc>
        <w:tc>
          <w:tcPr>
            <w:tcW w:w="2268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Поддержка 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993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1700" w:type="dxa"/>
          </w:tcPr>
          <w:p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</w:p>
        </w:tc>
        <w:tc>
          <w:tcPr>
            <w:tcW w:w="993" w:type="dxa"/>
          </w:tcPr>
          <w:p w:rsidR="007C209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:rsidR="007C209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0</w:t>
            </w:r>
            <w:r w:rsidR="00087FAC">
              <w:t xml:space="preserve"> освоение средств запланировано на сентябрь 2021 года</w:t>
            </w:r>
          </w:p>
        </w:tc>
      </w:tr>
      <w:tr w:rsidR="007C2093" w:rsidRPr="00A05588" w:rsidTr="006C3E82">
        <w:trPr>
          <w:tblCellSpacing w:w="5" w:type="nil"/>
        </w:trPr>
        <w:tc>
          <w:tcPr>
            <w:tcW w:w="568" w:type="dxa"/>
          </w:tcPr>
          <w:p w:rsidR="007C2093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3119" w:type="dxa"/>
          </w:tcPr>
          <w:p w:rsidR="007C2093" w:rsidRDefault="007C2093" w:rsidP="0060546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.4.</w:t>
            </w:r>
          </w:p>
          <w:p w:rsidR="007C2093" w:rsidRPr="00CA0948" w:rsidRDefault="007C2093" w:rsidP="00605465">
            <w:pPr>
              <w:widowControl w:val="0"/>
              <w:autoSpaceDE w:val="0"/>
              <w:autoSpaceDN w:val="0"/>
              <w:adjustRightInd w:val="0"/>
            </w:pPr>
            <w:r>
              <w:t>Оказание транспортных услуг для участия делегации Цимлянского района в молодежных форумах Ростовской области</w:t>
            </w:r>
          </w:p>
        </w:tc>
        <w:tc>
          <w:tcPr>
            <w:tcW w:w="2268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Поддержка инициативных и талантливых молодых лю</w:t>
            </w:r>
            <w:r w:rsidRPr="00D308C4">
              <w:softHyphen/>
              <w:t>дей, обладаю</w:t>
            </w:r>
            <w:r w:rsidRPr="00D308C4">
              <w:softHyphen/>
              <w:t>щих лидер</w:t>
            </w:r>
            <w:r w:rsidRPr="00D308C4">
              <w:softHyphen/>
              <w:t>скими навыками</w:t>
            </w:r>
          </w:p>
        </w:tc>
        <w:tc>
          <w:tcPr>
            <w:tcW w:w="993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:rsidR="007C2093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4</w:t>
            </w:r>
          </w:p>
        </w:tc>
        <w:tc>
          <w:tcPr>
            <w:tcW w:w="1700" w:type="dxa"/>
          </w:tcPr>
          <w:p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4</w:t>
            </w:r>
          </w:p>
        </w:tc>
        <w:tc>
          <w:tcPr>
            <w:tcW w:w="993" w:type="dxa"/>
          </w:tcPr>
          <w:p w:rsidR="007C2093" w:rsidRPr="00A05588" w:rsidRDefault="006D266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4</w:t>
            </w:r>
          </w:p>
        </w:tc>
        <w:tc>
          <w:tcPr>
            <w:tcW w:w="1558" w:type="dxa"/>
          </w:tcPr>
          <w:p w:rsidR="007C209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8,0</w:t>
            </w:r>
            <w:r w:rsidR="00594CC1">
              <w:t>освоение средств запланировано на сентябрь 2021 года</w:t>
            </w:r>
          </w:p>
        </w:tc>
      </w:tr>
      <w:tr w:rsidR="00605465" w:rsidRPr="00A05588" w:rsidTr="006C3E82">
        <w:trPr>
          <w:trHeight w:val="360"/>
          <w:tblCellSpacing w:w="5" w:type="nil"/>
        </w:trPr>
        <w:tc>
          <w:tcPr>
            <w:tcW w:w="568" w:type="dxa"/>
          </w:tcPr>
          <w:p w:rsidR="00605465" w:rsidRPr="006C3E82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3119" w:type="dxa"/>
          </w:tcPr>
          <w:p w:rsidR="00605465" w:rsidRPr="00CA0948" w:rsidRDefault="00605465" w:rsidP="00953EE5">
            <w:pPr>
              <w:widowControl w:val="0"/>
              <w:autoSpaceDE w:val="0"/>
              <w:autoSpaceDN w:val="0"/>
              <w:adjustRightInd w:val="0"/>
            </w:pPr>
            <w:r w:rsidRPr="00CA0948">
              <w:t>Контрольное событие муниципальной</w:t>
            </w:r>
          </w:p>
          <w:p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программы 1.1</w:t>
            </w:r>
            <w:r>
              <w:t xml:space="preserve">. Проведение </w:t>
            </w:r>
            <w:r w:rsidRPr="00504E29">
              <w:rPr>
                <w:bCs/>
              </w:rPr>
              <w:t>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268" w:type="dxa"/>
          </w:tcPr>
          <w:p w:rsidR="00605465" w:rsidRPr="00A05588" w:rsidRDefault="00737B22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605465" w:rsidRPr="00A05588" w:rsidRDefault="00737B2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E29">
              <w:rPr>
                <w:bCs/>
              </w:rPr>
              <w:t>Мероприятия по вовлечению молодежи в социальную практику, поддержке молодежных инициатив</w:t>
            </w:r>
          </w:p>
        </w:tc>
        <w:tc>
          <w:tcPr>
            <w:tcW w:w="993" w:type="dxa"/>
          </w:tcPr>
          <w:p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605465" w:rsidRPr="00A05588" w:rsidRDefault="007C209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700" w:type="dxa"/>
          </w:tcPr>
          <w:p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8" w:type="dxa"/>
          </w:tcPr>
          <w:p w:rsidR="00605465" w:rsidRPr="00A05588" w:rsidRDefault="00605465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</w:tr>
      <w:tr w:rsidR="005E27CD" w:rsidRPr="00A05588" w:rsidTr="006C3E82">
        <w:trPr>
          <w:tblCellSpacing w:w="5" w:type="nil"/>
        </w:trPr>
        <w:tc>
          <w:tcPr>
            <w:tcW w:w="568" w:type="dxa"/>
          </w:tcPr>
          <w:p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11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CA0948">
              <w:t>Подпрограмма 2</w:t>
            </w:r>
            <w:r>
              <w:t xml:space="preserve">. </w:t>
            </w:r>
            <w:r w:rsidRPr="00D308C4">
              <w:t xml:space="preserve">«Формирование патриотизма в молодежной среде» </w:t>
            </w:r>
          </w:p>
        </w:tc>
        <w:tc>
          <w:tcPr>
            <w:tcW w:w="2268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0</w:t>
            </w:r>
          </w:p>
        </w:tc>
        <w:tc>
          <w:tcPr>
            <w:tcW w:w="1700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,0</w:t>
            </w:r>
          </w:p>
        </w:tc>
        <w:tc>
          <w:tcPr>
            <w:tcW w:w="993" w:type="dxa"/>
          </w:tcPr>
          <w:p w:rsidR="005E27CD" w:rsidRPr="00A05588" w:rsidRDefault="00810719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,5</w:t>
            </w:r>
          </w:p>
        </w:tc>
        <w:tc>
          <w:tcPr>
            <w:tcW w:w="1558" w:type="dxa"/>
          </w:tcPr>
          <w:p w:rsidR="005E27CD" w:rsidRDefault="00810719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</w:t>
            </w:r>
            <w:r w:rsidR="006713BE">
              <w:t>5</w:t>
            </w:r>
          </w:p>
          <w:p w:rsidR="00467653" w:rsidRPr="00A05588" w:rsidRDefault="00467653" w:rsidP="004676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гласно плана работы освоение </w:t>
            </w:r>
            <w:proofErr w:type="spellStart"/>
            <w:r>
              <w:t>ден.средств</w:t>
            </w:r>
            <w:proofErr w:type="spellEnd"/>
            <w:r>
              <w:t xml:space="preserve"> предусмотрено во 2- полугодии 2021 года</w:t>
            </w:r>
          </w:p>
        </w:tc>
      </w:tr>
      <w:tr w:rsidR="005E27CD" w:rsidRPr="00A05588" w:rsidTr="006C3E82">
        <w:trPr>
          <w:tblCellSpacing w:w="5" w:type="nil"/>
        </w:trPr>
        <w:tc>
          <w:tcPr>
            <w:tcW w:w="568" w:type="dxa"/>
          </w:tcPr>
          <w:p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3119" w:type="dxa"/>
          </w:tcPr>
          <w:p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CA0948">
              <w:t>Основное мероприятие 2.1</w:t>
            </w:r>
            <w:r>
              <w:t xml:space="preserve">. </w:t>
            </w:r>
            <w:r w:rsidRPr="00D308C4">
              <w:rPr>
                <w:bCs/>
              </w:rPr>
              <w:t>Обеспечение проведения мероприятий по гражданско-</w:t>
            </w:r>
            <w:r w:rsidRPr="00D308C4">
              <w:rPr>
                <w:bCs/>
              </w:rPr>
              <w:lastRenderedPageBreak/>
              <w:t>патриотическому воспитанию молодежи Цимлянского района</w:t>
            </w:r>
          </w:p>
        </w:tc>
        <w:tc>
          <w:tcPr>
            <w:tcW w:w="2268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политике </w:t>
            </w:r>
            <w:r w:rsidRPr="00D308C4">
              <w:lastRenderedPageBreak/>
              <w:t xml:space="preserve">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5E27CD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lastRenderedPageBreak/>
              <w:t>Улучшение работы по военно-патриотиче</w:t>
            </w:r>
            <w:r w:rsidRPr="00D308C4">
              <w:lastRenderedPageBreak/>
              <w:t>скому воспитанию</w:t>
            </w:r>
          </w:p>
          <w:p w:rsidR="005E27CD" w:rsidRPr="001365B3" w:rsidRDefault="005E27CD" w:rsidP="001365B3">
            <w:pPr>
              <w:jc w:val="center"/>
            </w:pPr>
          </w:p>
        </w:tc>
        <w:tc>
          <w:tcPr>
            <w:tcW w:w="99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0</w:t>
            </w:r>
          </w:p>
        </w:tc>
        <w:tc>
          <w:tcPr>
            <w:tcW w:w="1700" w:type="dxa"/>
          </w:tcPr>
          <w:p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,0</w:t>
            </w:r>
          </w:p>
        </w:tc>
        <w:tc>
          <w:tcPr>
            <w:tcW w:w="993" w:type="dxa"/>
          </w:tcPr>
          <w:p w:rsidR="005E27CD" w:rsidRPr="00A05588" w:rsidRDefault="00810719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5</w:t>
            </w:r>
          </w:p>
        </w:tc>
        <w:tc>
          <w:tcPr>
            <w:tcW w:w="1558" w:type="dxa"/>
          </w:tcPr>
          <w:p w:rsidR="005E27CD" w:rsidRPr="00A05588" w:rsidRDefault="00810719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,5</w:t>
            </w:r>
            <w:r w:rsidR="007A4BD8">
              <w:t xml:space="preserve"> освоение средств запланирован</w:t>
            </w:r>
            <w:r w:rsidR="007A4BD8">
              <w:lastRenderedPageBreak/>
              <w:t>о на ноябрь 2021 года</w:t>
            </w:r>
          </w:p>
        </w:tc>
      </w:tr>
      <w:tr w:rsidR="005E27CD" w:rsidRPr="00A05588" w:rsidTr="006C3E82">
        <w:trPr>
          <w:tblCellSpacing w:w="5" w:type="nil"/>
        </w:trPr>
        <w:tc>
          <w:tcPr>
            <w:tcW w:w="568" w:type="dxa"/>
          </w:tcPr>
          <w:p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0.</w:t>
            </w:r>
          </w:p>
        </w:tc>
        <w:tc>
          <w:tcPr>
            <w:tcW w:w="3119" w:type="dxa"/>
          </w:tcPr>
          <w:p w:rsidR="005E27CD" w:rsidRPr="00D308C4" w:rsidRDefault="005E27CD" w:rsidP="001365B3">
            <w:r w:rsidRPr="00D308C4">
              <w:t xml:space="preserve">Основное мероприятие 2.2. Обеспечение проведения </w:t>
            </w:r>
          </w:p>
          <w:p w:rsidR="005E27CD" w:rsidRPr="00D308C4" w:rsidRDefault="005E27CD" w:rsidP="001365B3">
            <w:r w:rsidRPr="00D308C4">
              <w:t>ме</w:t>
            </w:r>
            <w:r w:rsidRPr="00D308C4">
              <w:softHyphen/>
              <w:t xml:space="preserve">роприятий по содействию </w:t>
            </w:r>
          </w:p>
          <w:p w:rsidR="005E27CD" w:rsidRPr="00D308C4" w:rsidRDefault="005E27CD" w:rsidP="001365B3">
            <w:r w:rsidRPr="00D308C4">
              <w:t>пат</w:t>
            </w:r>
            <w:r w:rsidRPr="00D308C4">
              <w:softHyphen/>
              <w:t xml:space="preserve">риотическому воспитанию </w:t>
            </w:r>
          </w:p>
          <w:p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D308C4">
              <w:t>мо</w:t>
            </w:r>
            <w:r w:rsidRPr="00D308C4">
              <w:softHyphen/>
              <w:t>лодых людей Цимлянского района</w:t>
            </w:r>
          </w:p>
        </w:tc>
        <w:tc>
          <w:tcPr>
            <w:tcW w:w="2268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Формирование у молодежи чув</w:t>
            </w:r>
            <w:r w:rsidRPr="00D308C4">
              <w:softHyphen/>
              <w:t>ства патрио</w:t>
            </w:r>
            <w:r w:rsidRPr="00D308C4">
              <w:softHyphen/>
              <w:t>тизма и гражданской активности, привитие гражданских ценностей</w:t>
            </w:r>
          </w:p>
        </w:tc>
        <w:tc>
          <w:tcPr>
            <w:tcW w:w="99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700" w:type="dxa"/>
          </w:tcPr>
          <w:p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</w:tcPr>
          <w:p w:rsidR="005E27CD" w:rsidRPr="00A05588" w:rsidRDefault="0081071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558" w:type="dxa"/>
          </w:tcPr>
          <w:p w:rsidR="005E27CD" w:rsidRPr="00A05588" w:rsidRDefault="0081071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  <w:r w:rsidR="007A4BD8">
              <w:t xml:space="preserve"> освоение  средств запланировано на ноябрь</w:t>
            </w:r>
          </w:p>
        </w:tc>
      </w:tr>
      <w:tr w:rsidR="005E27CD" w:rsidRPr="00A05588" w:rsidTr="006C3E82">
        <w:trPr>
          <w:tblCellSpacing w:w="5" w:type="nil"/>
        </w:trPr>
        <w:tc>
          <w:tcPr>
            <w:tcW w:w="568" w:type="dxa"/>
          </w:tcPr>
          <w:p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3119" w:type="dxa"/>
          </w:tcPr>
          <w:p w:rsidR="005E27CD" w:rsidRPr="00D308C4" w:rsidRDefault="005E27CD" w:rsidP="0013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  <w:p w:rsidR="005E27CD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D308C4">
              <w:t>Организация и проведение конкурса патриотич</w:t>
            </w:r>
            <w:r>
              <w:t xml:space="preserve">еской </w:t>
            </w:r>
          </w:p>
          <w:p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сни «Гвоздики Отечества</w:t>
            </w:r>
            <w:r w:rsidRPr="00D308C4">
              <w:t>»</w:t>
            </w:r>
          </w:p>
        </w:tc>
        <w:tc>
          <w:tcPr>
            <w:tcW w:w="2268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 xml:space="preserve">Привлечение культурного потенциала Цимлянского района, профессиональных и самодеятельных    творческих коллективов для патриотического воспитания </w:t>
            </w:r>
            <w:r w:rsidRPr="00D308C4">
              <w:lastRenderedPageBreak/>
              <w:t>граждан</w:t>
            </w:r>
          </w:p>
        </w:tc>
        <w:tc>
          <w:tcPr>
            <w:tcW w:w="99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0" w:type="dxa"/>
          </w:tcPr>
          <w:p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558" w:type="dxa"/>
          </w:tcPr>
          <w:p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E27CD" w:rsidRPr="00A05588" w:rsidTr="006C3E82">
        <w:trPr>
          <w:tblCellSpacing w:w="5" w:type="nil"/>
        </w:trPr>
        <w:tc>
          <w:tcPr>
            <w:tcW w:w="568" w:type="dxa"/>
          </w:tcPr>
          <w:p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.</w:t>
            </w:r>
          </w:p>
        </w:tc>
        <w:tc>
          <w:tcPr>
            <w:tcW w:w="3119" w:type="dxa"/>
          </w:tcPr>
          <w:p w:rsidR="005E27CD" w:rsidRPr="00D308C4" w:rsidRDefault="005E27CD" w:rsidP="0013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08C4"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  <w:p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D308C4">
              <w:t>Организация и проведение муниципального этапа военно-спортивной игры «Зарница»</w:t>
            </w:r>
          </w:p>
        </w:tc>
        <w:tc>
          <w:tcPr>
            <w:tcW w:w="2268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t>Улучшение работы по военно-патриотическому воспитанию молодежи, проверка уровня знаний, умений и навыков по ОБЖ, основам военной службы, прикладной физической подготовке; поднятие престижа службы в Вооруженных Силах Российской Федерации</w:t>
            </w:r>
          </w:p>
        </w:tc>
        <w:tc>
          <w:tcPr>
            <w:tcW w:w="99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00" w:type="dxa"/>
          </w:tcPr>
          <w:p w:rsidR="005E27CD" w:rsidRPr="00A05588" w:rsidRDefault="007C248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:rsidR="005E27CD" w:rsidRPr="00A05588" w:rsidRDefault="00810719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5E27CD" w:rsidRPr="00A05588" w:rsidRDefault="00810719" w:rsidP="007A4B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  <w:r w:rsidR="007A4BD8">
              <w:t xml:space="preserve"> освоение средств запланировано на октябрь 2021 года</w:t>
            </w:r>
          </w:p>
        </w:tc>
      </w:tr>
      <w:tr w:rsidR="007B4402" w:rsidRPr="00A05588" w:rsidTr="006C3E82">
        <w:trPr>
          <w:tblCellSpacing w:w="5" w:type="nil"/>
        </w:trPr>
        <w:tc>
          <w:tcPr>
            <w:tcW w:w="568" w:type="dxa"/>
          </w:tcPr>
          <w:p w:rsidR="007B4402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3.</w:t>
            </w:r>
          </w:p>
        </w:tc>
        <w:tc>
          <w:tcPr>
            <w:tcW w:w="3119" w:type="dxa"/>
          </w:tcPr>
          <w:p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Контрольное событие  муниципальной программы 2.2</w:t>
            </w:r>
            <w:r>
              <w:t>.</w:t>
            </w:r>
            <w:r w:rsidRPr="00D308C4">
              <w:t xml:space="preserve"> Проведение мероприятий по содействию гражданско-патриотическому </w:t>
            </w:r>
            <w:r w:rsidRPr="00D308C4">
              <w:lastRenderedPageBreak/>
              <w:t>воспитанию молодежи Цимлянского района</w:t>
            </w:r>
          </w:p>
        </w:tc>
        <w:tc>
          <w:tcPr>
            <w:tcW w:w="2268" w:type="dxa"/>
          </w:tcPr>
          <w:p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политике Администрации Цимлянского </w:t>
            </w:r>
            <w:r w:rsidRPr="00D308C4">
              <w:lastRenderedPageBreak/>
              <w:t xml:space="preserve">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7B4402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08C4">
              <w:rPr>
                <w:bCs/>
              </w:rPr>
              <w:lastRenderedPageBreak/>
              <w:t xml:space="preserve">Мероприятия по </w:t>
            </w:r>
            <w:r w:rsidRPr="00D308C4">
              <w:t xml:space="preserve">содействию патриотическому воспитанию </w:t>
            </w:r>
            <w:r w:rsidRPr="00D308C4">
              <w:lastRenderedPageBreak/>
              <w:t>молодежи Цимлянского района</w:t>
            </w:r>
          </w:p>
          <w:p w:rsidR="007B4402" w:rsidRPr="001365B3" w:rsidRDefault="007B4402" w:rsidP="001365B3">
            <w:pPr>
              <w:jc w:val="center"/>
            </w:pPr>
          </w:p>
        </w:tc>
        <w:tc>
          <w:tcPr>
            <w:tcW w:w="993" w:type="dxa"/>
          </w:tcPr>
          <w:p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lastRenderedPageBreak/>
              <w:t>X</w:t>
            </w:r>
          </w:p>
        </w:tc>
        <w:tc>
          <w:tcPr>
            <w:tcW w:w="1559" w:type="dxa"/>
          </w:tcPr>
          <w:p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  <w:tc>
          <w:tcPr>
            <w:tcW w:w="1843" w:type="dxa"/>
          </w:tcPr>
          <w:p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  <w:tc>
          <w:tcPr>
            <w:tcW w:w="1700" w:type="dxa"/>
          </w:tcPr>
          <w:p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  <w:tc>
          <w:tcPr>
            <w:tcW w:w="993" w:type="dxa"/>
          </w:tcPr>
          <w:p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  <w:tc>
          <w:tcPr>
            <w:tcW w:w="1558" w:type="dxa"/>
          </w:tcPr>
          <w:p w:rsidR="007B4402" w:rsidRPr="00A05588" w:rsidRDefault="007B4402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31C7">
              <w:t>X</w:t>
            </w:r>
          </w:p>
        </w:tc>
      </w:tr>
      <w:tr w:rsidR="008A7423" w:rsidRPr="00A05588" w:rsidTr="006C3E82">
        <w:trPr>
          <w:tblCellSpacing w:w="5" w:type="nil"/>
        </w:trPr>
        <w:tc>
          <w:tcPr>
            <w:tcW w:w="568" w:type="dxa"/>
          </w:tcPr>
          <w:p w:rsidR="008A7423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.</w:t>
            </w:r>
          </w:p>
        </w:tc>
        <w:tc>
          <w:tcPr>
            <w:tcW w:w="3119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>Подпрограмма 3</w:t>
            </w:r>
            <w:r>
              <w:t>.</w:t>
            </w:r>
            <w:r w:rsidRPr="00D308C4">
              <w:t xml:space="preserve"> «Формирование эффективной системы поддержки добровольческой деятельности»</w:t>
            </w:r>
          </w:p>
        </w:tc>
        <w:tc>
          <w:tcPr>
            <w:tcW w:w="2268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700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993" w:type="dxa"/>
          </w:tcPr>
          <w:p w:rsidR="008A7423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7A4BD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  <w:p w:rsidR="00467653" w:rsidRDefault="0046765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гласно плана работы освоение </w:t>
            </w:r>
            <w:proofErr w:type="spellStart"/>
            <w:r>
              <w:t>ден.средств</w:t>
            </w:r>
            <w:proofErr w:type="spellEnd"/>
            <w:r>
              <w:t xml:space="preserve"> предусмотрено во 2- полугодии 2021 года</w:t>
            </w:r>
          </w:p>
          <w:p w:rsidR="008A7423" w:rsidRPr="00A05588" w:rsidRDefault="008A7423" w:rsidP="007A4B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27CD" w:rsidRPr="00A05588" w:rsidTr="006C3E82">
        <w:trPr>
          <w:tblCellSpacing w:w="5" w:type="nil"/>
        </w:trPr>
        <w:tc>
          <w:tcPr>
            <w:tcW w:w="568" w:type="dxa"/>
          </w:tcPr>
          <w:p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5.</w:t>
            </w:r>
          </w:p>
        </w:tc>
        <w:tc>
          <w:tcPr>
            <w:tcW w:w="3119" w:type="dxa"/>
          </w:tcPr>
          <w:p w:rsidR="005E27CD" w:rsidRPr="00504E29" w:rsidRDefault="005E27CD" w:rsidP="001365B3">
            <w:r>
              <w:t>Основное мероприятие 3.1.</w:t>
            </w:r>
          </w:p>
          <w:p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504E29">
              <w:t>Обеспечение проведения мероприятий по вовлечению граждан в добровольческую (волонтерскую) деятельность, поддержке добровольческих инициатив</w:t>
            </w:r>
          </w:p>
        </w:tc>
        <w:tc>
          <w:tcPr>
            <w:tcW w:w="2268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Цимлянского 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5E27CD" w:rsidRPr="001365B3" w:rsidRDefault="005E27CD" w:rsidP="001365B3">
            <w:r w:rsidRPr="00504E29">
              <w:rPr>
                <w:bCs/>
              </w:rPr>
              <w:t xml:space="preserve">Организация и участие в мероприятиях по </w:t>
            </w:r>
            <w:r w:rsidRPr="00504E29">
              <w:t xml:space="preserve"> вовлечению граждан в добровольческую (волонтерскую) деятельность</w:t>
            </w:r>
          </w:p>
        </w:tc>
        <w:tc>
          <w:tcPr>
            <w:tcW w:w="99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1</w:t>
            </w:r>
          </w:p>
        </w:tc>
        <w:tc>
          <w:tcPr>
            <w:tcW w:w="155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5E27CD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700" w:type="dxa"/>
          </w:tcPr>
          <w:p w:rsidR="005E27CD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993" w:type="dxa"/>
          </w:tcPr>
          <w:p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  <w:r w:rsidR="00467653">
              <w:t xml:space="preserve"> Освоение средств запланировано на 5 декабря «День добровольца»</w:t>
            </w:r>
          </w:p>
        </w:tc>
      </w:tr>
      <w:tr w:rsidR="005E27CD" w:rsidRPr="00A05588" w:rsidTr="006C3E82">
        <w:trPr>
          <w:tblCellSpacing w:w="5" w:type="nil"/>
        </w:trPr>
        <w:tc>
          <w:tcPr>
            <w:tcW w:w="568" w:type="dxa"/>
          </w:tcPr>
          <w:p w:rsidR="005E27CD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3119" w:type="dxa"/>
          </w:tcPr>
          <w:p w:rsidR="005E27CD" w:rsidRPr="00504E29" w:rsidRDefault="005E27CD" w:rsidP="001365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.1.</w:t>
            </w:r>
          </w:p>
          <w:p w:rsidR="005E27CD" w:rsidRPr="00A05588" w:rsidRDefault="005E27CD" w:rsidP="001365B3">
            <w:pPr>
              <w:widowControl w:val="0"/>
              <w:autoSpaceDE w:val="0"/>
              <w:autoSpaceDN w:val="0"/>
              <w:adjustRightInd w:val="0"/>
            </w:pPr>
            <w:r w:rsidRPr="00504E29">
              <w:t>Изготовление сувени</w:t>
            </w:r>
            <w:r>
              <w:t>рной продукции по направлению «Д</w:t>
            </w:r>
            <w:r w:rsidRPr="00504E29">
              <w:t xml:space="preserve">обровольчество (волонтерство)», наградной атрибутики с символикой </w:t>
            </w:r>
            <w:r w:rsidRPr="00504E29">
              <w:lastRenderedPageBreak/>
              <w:t>Ростовской области, Цимлянского района</w:t>
            </w:r>
          </w:p>
        </w:tc>
        <w:tc>
          <w:tcPr>
            <w:tcW w:w="2268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Ведущий специалист по молодежной политике Администрации Цимлянского </w:t>
            </w:r>
            <w:r w:rsidRPr="00D308C4">
              <w:lastRenderedPageBreak/>
              <w:t xml:space="preserve">района </w:t>
            </w:r>
            <w:r>
              <w:t>Арутюнян Н.М.</w:t>
            </w:r>
          </w:p>
        </w:tc>
        <w:tc>
          <w:tcPr>
            <w:tcW w:w="1417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4E29">
              <w:lastRenderedPageBreak/>
              <w:t xml:space="preserve">Проведение серии мероприятий по вовлечению молодежи в </w:t>
            </w:r>
            <w:r w:rsidRPr="00504E29">
              <w:lastRenderedPageBreak/>
              <w:t xml:space="preserve">добровольческую деятельность; первичная профилактика наркомании, алкоголизма, </w:t>
            </w:r>
            <w:proofErr w:type="spellStart"/>
            <w:r w:rsidRPr="00504E29">
              <w:t>табакокурения</w:t>
            </w:r>
            <w:proofErr w:type="spellEnd"/>
            <w:r w:rsidRPr="00504E29">
              <w:t>; популяризация здорового образа жи</w:t>
            </w:r>
            <w:r>
              <w:t xml:space="preserve">зни и физкультуры; профилактика </w:t>
            </w:r>
            <w:r w:rsidRPr="00504E29">
              <w:t>деструктивного поведения несовершеннолетних</w:t>
            </w:r>
          </w:p>
        </w:tc>
        <w:tc>
          <w:tcPr>
            <w:tcW w:w="99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1</w:t>
            </w:r>
          </w:p>
        </w:tc>
        <w:tc>
          <w:tcPr>
            <w:tcW w:w="155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1</w:t>
            </w:r>
          </w:p>
        </w:tc>
        <w:tc>
          <w:tcPr>
            <w:tcW w:w="1843" w:type="dxa"/>
          </w:tcPr>
          <w:p w:rsidR="005E27CD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1700" w:type="dxa"/>
          </w:tcPr>
          <w:p w:rsidR="005E27CD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</w:p>
        </w:tc>
        <w:tc>
          <w:tcPr>
            <w:tcW w:w="993" w:type="dxa"/>
          </w:tcPr>
          <w:p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5E27CD" w:rsidRPr="00A05588" w:rsidRDefault="00B9651C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0</w:t>
            </w:r>
            <w:r w:rsidR="00467653">
              <w:t xml:space="preserve"> Освоение средств запланировано на 5 декабря </w:t>
            </w:r>
            <w:r w:rsidR="00467653">
              <w:lastRenderedPageBreak/>
              <w:t>«День добровольца»</w:t>
            </w:r>
          </w:p>
        </w:tc>
      </w:tr>
      <w:tr w:rsidR="008A7423" w:rsidRPr="00A05588" w:rsidTr="006C3E82">
        <w:trPr>
          <w:tblCellSpacing w:w="5" w:type="nil"/>
        </w:trPr>
        <w:tc>
          <w:tcPr>
            <w:tcW w:w="568" w:type="dxa"/>
          </w:tcPr>
          <w:p w:rsidR="008A7423" w:rsidRPr="00A05588" w:rsidRDefault="006C3E82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.</w:t>
            </w:r>
          </w:p>
        </w:tc>
        <w:tc>
          <w:tcPr>
            <w:tcW w:w="3119" w:type="dxa"/>
          </w:tcPr>
          <w:p w:rsidR="008A7423" w:rsidRDefault="008A7423" w:rsidP="00F2635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4. «</w:t>
            </w:r>
            <w:r w:rsidRPr="00A72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инфраструктуры государственной </w:t>
            </w:r>
          </w:p>
          <w:p w:rsidR="008A7423" w:rsidRDefault="008A7423" w:rsidP="00F2635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A7423" w:rsidRPr="00A05588" w:rsidRDefault="008A7423" w:rsidP="00F2635C">
            <w:pPr>
              <w:widowControl w:val="0"/>
              <w:autoSpaceDE w:val="0"/>
              <w:autoSpaceDN w:val="0"/>
              <w:adjustRightInd w:val="0"/>
            </w:pPr>
            <w:r w:rsidRPr="00A7248F">
              <w:rPr>
                <w:kern w:val="2"/>
              </w:rPr>
              <w:t>молодежной политики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8A7423" w:rsidRDefault="008A7423" w:rsidP="00F2635C">
            <w:pPr>
              <w:widowControl w:val="0"/>
              <w:autoSpaceDE w:val="0"/>
              <w:autoSpaceDN w:val="0"/>
              <w:adjustRightInd w:val="0"/>
            </w:pPr>
            <w:r w:rsidRPr="00D308C4">
              <w:t xml:space="preserve">Ведущий специалист по молодежной политике Администрации </w:t>
            </w:r>
          </w:p>
          <w:p w:rsidR="008A7423" w:rsidRDefault="008A7423" w:rsidP="00F2635C">
            <w:pPr>
              <w:widowControl w:val="0"/>
              <w:autoSpaceDE w:val="0"/>
              <w:autoSpaceDN w:val="0"/>
              <w:adjustRightInd w:val="0"/>
            </w:pPr>
          </w:p>
          <w:p w:rsidR="008A7423" w:rsidRDefault="008A7423" w:rsidP="00F2635C">
            <w:pPr>
              <w:widowControl w:val="0"/>
              <w:autoSpaceDE w:val="0"/>
              <w:autoSpaceDN w:val="0"/>
              <w:adjustRightInd w:val="0"/>
            </w:pPr>
            <w:r w:rsidRPr="00D308C4">
              <w:lastRenderedPageBreak/>
              <w:t xml:space="preserve">Цимлянского района </w:t>
            </w:r>
            <w:r>
              <w:t>Арутюнян Н.М.</w:t>
            </w:r>
          </w:p>
          <w:p w:rsidR="008A7423" w:rsidRPr="00F2635C" w:rsidRDefault="008A7423" w:rsidP="00F2635C">
            <w:pPr>
              <w:ind w:firstLine="708"/>
            </w:pPr>
          </w:p>
        </w:tc>
        <w:tc>
          <w:tcPr>
            <w:tcW w:w="1417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lastRenderedPageBreak/>
              <w:t>X</w:t>
            </w:r>
          </w:p>
        </w:tc>
        <w:tc>
          <w:tcPr>
            <w:tcW w:w="993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00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8" w:type="dxa"/>
          </w:tcPr>
          <w:p w:rsidR="008A7423" w:rsidRPr="00A05588" w:rsidRDefault="008A742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E27CD" w:rsidRPr="00A05588" w:rsidTr="006C3E82">
        <w:trPr>
          <w:tblCellSpacing w:w="5" w:type="nil"/>
        </w:trPr>
        <w:tc>
          <w:tcPr>
            <w:tcW w:w="568" w:type="dxa"/>
          </w:tcPr>
          <w:p w:rsidR="005E27CD" w:rsidRPr="00A05588" w:rsidRDefault="00271A1B" w:rsidP="00A0558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8.</w:t>
            </w:r>
          </w:p>
        </w:tc>
        <w:tc>
          <w:tcPr>
            <w:tcW w:w="311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268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417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3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5E27CD" w:rsidRPr="00A05588" w:rsidRDefault="005E27CD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5E27CD" w:rsidRPr="00A05588" w:rsidRDefault="0018630A" w:rsidP="00186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4</w:t>
            </w:r>
          </w:p>
        </w:tc>
        <w:tc>
          <w:tcPr>
            <w:tcW w:w="1700" w:type="dxa"/>
          </w:tcPr>
          <w:p w:rsidR="005E27CD" w:rsidRPr="00A05588" w:rsidRDefault="0018630A" w:rsidP="001863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3,4</w:t>
            </w:r>
          </w:p>
        </w:tc>
        <w:tc>
          <w:tcPr>
            <w:tcW w:w="993" w:type="dxa"/>
          </w:tcPr>
          <w:p w:rsidR="005E27CD" w:rsidRPr="00A05588" w:rsidRDefault="0018630A" w:rsidP="006713BE">
            <w:pPr>
              <w:widowControl w:val="0"/>
              <w:autoSpaceDE w:val="0"/>
              <w:autoSpaceDN w:val="0"/>
              <w:adjustRightInd w:val="0"/>
            </w:pPr>
            <w:r>
              <w:t>122,2</w:t>
            </w:r>
          </w:p>
        </w:tc>
        <w:tc>
          <w:tcPr>
            <w:tcW w:w="1558" w:type="dxa"/>
          </w:tcPr>
          <w:p w:rsidR="005E27CD" w:rsidRPr="00A05588" w:rsidRDefault="0018630A" w:rsidP="006713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1,</w:t>
            </w:r>
            <w:r w:rsidR="006713BE">
              <w:t>2</w:t>
            </w:r>
          </w:p>
        </w:tc>
      </w:tr>
    </w:tbl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005B"/>
    <w:rsid w:val="00027944"/>
    <w:rsid w:val="000300EE"/>
    <w:rsid w:val="0004048B"/>
    <w:rsid w:val="00044ADC"/>
    <w:rsid w:val="0005643E"/>
    <w:rsid w:val="00057E0F"/>
    <w:rsid w:val="00067BFB"/>
    <w:rsid w:val="0007266C"/>
    <w:rsid w:val="00076D26"/>
    <w:rsid w:val="00087FAC"/>
    <w:rsid w:val="00096B6C"/>
    <w:rsid w:val="000A718C"/>
    <w:rsid w:val="000B0BB7"/>
    <w:rsid w:val="000F0842"/>
    <w:rsid w:val="00122FDC"/>
    <w:rsid w:val="001270D3"/>
    <w:rsid w:val="001348AB"/>
    <w:rsid w:val="001365B3"/>
    <w:rsid w:val="001374D1"/>
    <w:rsid w:val="00156DA8"/>
    <w:rsid w:val="001637B1"/>
    <w:rsid w:val="001773C5"/>
    <w:rsid w:val="0018630A"/>
    <w:rsid w:val="001961BD"/>
    <w:rsid w:val="001A3CFA"/>
    <w:rsid w:val="001C4D94"/>
    <w:rsid w:val="001C6868"/>
    <w:rsid w:val="001F734D"/>
    <w:rsid w:val="001F7EBD"/>
    <w:rsid w:val="00226873"/>
    <w:rsid w:val="00242171"/>
    <w:rsid w:val="00271A1B"/>
    <w:rsid w:val="00297BB4"/>
    <w:rsid w:val="002A1EEF"/>
    <w:rsid w:val="002A365A"/>
    <w:rsid w:val="002E5C2E"/>
    <w:rsid w:val="002E64FD"/>
    <w:rsid w:val="002F3675"/>
    <w:rsid w:val="003014B9"/>
    <w:rsid w:val="00314136"/>
    <w:rsid w:val="003163B0"/>
    <w:rsid w:val="00342F13"/>
    <w:rsid w:val="00383D9E"/>
    <w:rsid w:val="003A6CF2"/>
    <w:rsid w:val="003D6065"/>
    <w:rsid w:val="003F1AD6"/>
    <w:rsid w:val="003F769C"/>
    <w:rsid w:val="004072FC"/>
    <w:rsid w:val="0041005B"/>
    <w:rsid w:val="004145A8"/>
    <w:rsid w:val="0042261E"/>
    <w:rsid w:val="0043710D"/>
    <w:rsid w:val="00441000"/>
    <w:rsid w:val="00460A65"/>
    <w:rsid w:val="00463A57"/>
    <w:rsid w:val="00464731"/>
    <w:rsid w:val="00467653"/>
    <w:rsid w:val="0047497C"/>
    <w:rsid w:val="00490969"/>
    <w:rsid w:val="004A3BCF"/>
    <w:rsid w:val="004A4A8F"/>
    <w:rsid w:val="004B3D16"/>
    <w:rsid w:val="004C47A1"/>
    <w:rsid w:val="004E00F6"/>
    <w:rsid w:val="004E1A22"/>
    <w:rsid w:val="004E43B6"/>
    <w:rsid w:val="004E5E39"/>
    <w:rsid w:val="004F2669"/>
    <w:rsid w:val="00510B48"/>
    <w:rsid w:val="005137F7"/>
    <w:rsid w:val="00513840"/>
    <w:rsid w:val="00552B1D"/>
    <w:rsid w:val="00565938"/>
    <w:rsid w:val="00567E3D"/>
    <w:rsid w:val="00570B1A"/>
    <w:rsid w:val="00581A68"/>
    <w:rsid w:val="00594CC1"/>
    <w:rsid w:val="005A3811"/>
    <w:rsid w:val="005B26BA"/>
    <w:rsid w:val="005B6DCA"/>
    <w:rsid w:val="005E1D2A"/>
    <w:rsid w:val="005E27CD"/>
    <w:rsid w:val="005E402F"/>
    <w:rsid w:val="005E6360"/>
    <w:rsid w:val="00605465"/>
    <w:rsid w:val="00607C7E"/>
    <w:rsid w:val="006465F0"/>
    <w:rsid w:val="00646A3B"/>
    <w:rsid w:val="00646C10"/>
    <w:rsid w:val="006527C8"/>
    <w:rsid w:val="006713BE"/>
    <w:rsid w:val="00680B9B"/>
    <w:rsid w:val="00682A85"/>
    <w:rsid w:val="0069618F"/>
    <w:rsid w:val="006A1837"/>
    <w:rsid w:val="006B4F33"/>
    <w:rsid w:val="006C193B"/>
    <w:rsid w:val="006C3BB4"/>
    <w:rsid w:val="006C3E82"/>
    <w:rsid w:val="006D266C"/>
    <w:rsid w:val="006D4621"/>
    <w:rsid w:val="006D52C2"/>
    <w:rsid w:val="006E47C7"/>
    <w:rsid w:val="006F6504"/>
    <w:rsid w:val="0071720F"/>
    <w:rsid w:val="00723D6E"/>
    <w:rsid w:val="00724D12"/>
    <w:rsid w:val="007350C0"/>
    <w:rsid w:val="00737B22"/>
    <w:rsid w:val="00742A58"/>
    <w:rsid w:val="0074303A"/>
    <w:rsid w:val="007912ED"/>
    <w:rsid w:val="00792C43"/>
    <w:rsid w:val="0079595B"/>
    <w:rsid w:val="007A0CC8"/>
    <w:rsid w:val="007A4BD8"/>
    <w:rsid w:val="007B0DFB"/>
    <w:rsid w:val="007B2D33"/>
    <w:rsid w:val="007B4402"/>
    <w:rsid w:val="007C2093"/>
    <w:rsid w:val="007C2483"/>
    <w:rsid w:val="007E7759"/>
    <w:rsid w:val="00801672"/>
    <w:rsid w:val="00810719"/>
    <w:rsid w:val="00821F54"/>
    <w:rsid w:val="00822EE3"/>
    <w:rsid w:val="0083563B"/>
    <w:rsid w:val="00870D95"/>
    <w:rsid w:val="00896F8C"/>
    <w:rsid w:val="008A7423"/>
    <w:rsid w:val="008B6CAD"/>
    <w:rsid w:val="008E2F46"/>
    <w:rsid w:val="008F7A25"/>
    <w:rsid w:val="00904E74"/>
    <w:rsid w:val="00910AAC"/>
    <w:rsid w:val="00913929"/>
    <w:rsid w:val="00913EF6"/>
    <w:rsid w:val="009311A6"/>
    <w:rsid w:val="00946637"/>
    <w:rsid w:val="00973151"/>
    <w:rsid w:val="009757E8"/>
    <w:rsid w:val="009A130D"/>
    <w:rsid w:val="009D1D89"/>
    <w:rsid w:val="009D2131"/>
    <w:rsid w:val="009D51FB"/>
    <w:rsid w:val="009D6684"/>
    <w:rsid w:val="00A02495"/>
    <w:rsid w:val="00A05588"/>
    <w:rsid w:val="00A24A46"/>
    <w:rsid w:val="00A330CF"/>
    <w:rsid w:val="00A34AB0"/>
    <w:rsid w:val="00A51F8B"/>
    <w:rsid w:val="00A5462F"/>
    <w:rsid w:val="00A67B77"/>
    <w:rsid w:val="00AC5150"/>
    <w:rsid w:val="00AF7678"/>
    <w:rsid w:val="00B0303E"/>
    <w:rsid w:val="00B12B47"/>
    <w:rsid w:val="00B15410"/>
    <w:rsid w:val="00B20956"/>
    <w:rsid w:val="00B33136"/>
    <w:rsid w:val="00B45C6C"/>
    <w:rsid w:val="00B51B13"/>
    <w:rsid w:val="00B665C8"/>
    <w:rsid w:val="00B66ECA"/>
    <w:rsid w:val="00B67C85"/>
    <w:rsid w:val="00B77804"/>
    <w:rsid w:val="00B77992"/>
    <w:rsid w:val="00B86F34"/>
    <w:rsid w:val="00B9651C"/>
    <w:rsid w:val="00B9731F"/>
    <w:rsid w:val="00BA2897"/>
    <w:rsid w:val="00BB33A0"/>
    <w:rsid w:val="00BB6525"/>
    <w:rsid w:val="00BC0298"/>
    <w:rsid w:val="00BC6DA0"/>
    <w:rsid w:val="00C27253"/>
    <w:rsid w:val="00C76C61"/>
    <w:rsid w:val="00C81811"/>
    <w:rsid w:val="00CC755E"/>
    <w:rsid w:val="00CF1089"/>
    <w:rsid w:val="00CF150D"/>
    <w:rsid w:val="00D2210C"/>
    <w:rsid w:val="00D25CD2"/>
    <w:rsid w:val="00D3480D"/>
    <w:rsid w:val="00D450F5"/>
    <w:rsid w:val="00D763EE"/>
    <w:rsid w:val="00DA4C60"/>
    <w:rsid w:val="00DC0AE1"/>
    <w:rsid w:val="00DC43C5"/>
    <w:rsid w:val="00DC5422"/>
    <w:rsid w:val="00DD11C4"/>
    <w:rsid w:val="00E1704F"/>
    <w:rsid w:val="00E20B17"/>
    <w:rsid w:val="00E25152"/>
    <w:rsid w:val="00E34D21"/>
    <w:rsid w:val="00E5126B"/>
    <w:rsid w:val="00E716F2"/>
    <w:rsid w:val="00E73B49"/>
    <w:rsid w:val="00E81AC4"/>
    <w:rsid w:val="00EA7BB7"/>
    <w:rsid w:val="00EC3195"/>
    <w:rsid w:val="00ED644C"/>
    <w:rsid w:val="00F032EA"/>
    <w:rsid w:val="00F2635C"/>
    <w:rsid w:val="00FB36C2"/>
    <w:rsid w:val="00FC3E64"/>
    <w:rsid w:val="00FD3EDC"/>
    <w:rsid w:val="00FD7918"/>
    <w:rsid w:val="00FE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005B"/>
    <w:pPr>
      <w:ind w:firstLine="708"/>
      <w:jc w:val="both"/>
    </w:pPr>
    <w:rPr>
      <w:sz w:val="28"/>
      <w:szCs w:val="20"/>
    </w:rPr>
  </w:style>
  <w:style w:type="paragraph" w:customStyle="1" w:styleId="a5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F36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F367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link w:val="a3"/>
    <w:rsid w:val="00605465"/>
    <w:rPr>
      <w:sz w:val="28"/>
    </w:rPr>
  </w:style>
  <w:style w:type="paragraph" w:customStyle="1" w:styleId="Default">
    <w:name w:val="Default"/>
    <w:rsid w:val="001C4D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F45C-85D7-409A-BDC1-CD3E9B33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Наталья</cp:lastModifiedBy>
  <cp:revision>3</cp:revision>
  <cp:lastPrinted>2021-07-19T12:13:00Z</cp:lastPrinted>
  <dcterms:created xsi:type="dcterms:W3CDTF">2021-07-27T12:00:00Z</dcterms:created>
  <dcterms:modified xsi:type="dcterms:W3CDTF">2021-07-27T13:55:00Z</dcterms:modified>
</cp:coreProperties>
</file>